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39EB" w14:textId="530536A3" w:rsidR="00A858E1" w:rsidRPr="00A74663" w:rsidRDefault="00A858E1" w:rsidP="00496E3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74663">
        <w:rPr>
          <w:rFonts w:ascii="ＭＳ 明朝" w:eastAsia="ＭＳ 明朝" w:hAnsi="ＭＳ 明朝" w:cs="Times New Roman" w:hint="eastAsia"/>
          <w:sz w:val="24"/>
          <w:szCs w:val="24"/>
        </w:rPr>
        <w:t>様式第１号(第</w:t>
      </w:r>
      <w:r w:rsidR="007E0162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A74663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1BE2AC5D" w14:textId="77777777" w:rsidR="00A858E1" w:rsidRPr="00A74663" w:rsidRDefault="00A858E1" w:rsidP="00A858E1">
      <w:pPr>
        <w:rPr>
          <w:rFonts w:ascii="ＭＳ 明朝" w:eastAsia="ＭＳ 明朝" w:hAnsi="ＭＳ 明朝" w:cs="Times New Roman"/>
          <w:sz w:val="24"/>
          <w:szCs w:val="24"/>
        </w:rPr>
      </w:pPr>
    </w:p>
    <w:p w14:paraId="61FB23E8" w14:textId="06C48530" w:rsidR="00A858E1" w:rsidRPr="00A74663" w:rsidRDefault="00A858E1" w:rsidP="00A858E1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7466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年　 月　 日</w:t>
      </w:r>
    </w:p>
    <w:p w14:paraId="7A9D56FD" w14:textId="77777777" w:rsidR="00A858E1" w:rsidRPr="000B08BA" w:rsidRDefault="00A858E1" w:rsidP="00A858E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11F34B4" w14:textId="7F0B2D9B" w:rsidR="00A858E1" w:rsidRPr="000B08BA" w:rsidRDefault="007E0162" w:rsidP="00A858E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愛南町水道料金差額</w:t>
      </w:r>
      <w:r w:rsidR="00ED68C1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助成金</w:t>
      </w:r>
      <w:r w:rsidR="00107E17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同意・確認書</w:t>
      </w:r>
    </w:p>
    <w:p w14:paraId="25359C8F" w14:textId="77777777" w:rsidR="00A858E1" w:rsidRPr="000B08BA" w:rsidRDefault="00A858E1" w:rsidP="00A858E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4C3D226" w14:textId="26F07890" w:rsidR="00A858E1" w:rsidRPr="000B08BA" w:rsidRDefault="00A858E1" w:rsidP="00A858E1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愛南町長　</w:t>
      </w:r>
      <w:r w:rsidR="002E764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E0CFB">
        <w:rPr>
          <w:rFonts w:ascii="ＭＳ 明朝" w:eastAsia="ＭＳ 明朝" w:hAnsi="ＭＳ 明朝" w:cs="Times New Roman" w:hint="eastAsia"/>
          <w:sz w:val="24"/>
          <w:szCs w:val="24"/>
        </w:rPr>
        <w:t>中村</w:t>
      </w:r>
      <w:r w:rsidR="008F51D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E0CFB">
        <w:rPr>
          <w:rFonts w:ascii="ＭＳ 明朝" w:eastAsia="ＭＳ 明朝" w:hAnsi="ＭＳ 明朝" w:cs="Times New Roman" w:hint="eastAsia"/>
          <w:sz w:val="24"/>
          <w:szCs w:val="24"/>
        </w:rPr>
        <w:t>維伯</w:t>
      </w:r>
      <w:r w:rsidR="002E764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F51D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3761C3A0" w14:textId="77777777" w:rsidR="00A858E1" w:rsidRPr="000B08BA" w:rsidRDefault="00A858E1" w:rsidP="00A858E1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610EC6B" w14:textId="23465142" w:rsidR="00311A07" w:rsidRPr="000B08BA" w:rsidRDefault="00A858E1" w:rsidP="00311A07">
      <w:pPr>
        <w:spacing w:line="440" w:lineRule="exact"/>
        <w:ind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Hlk119239358"/>
      <w:r w:rsidRPr="000B08BA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  <w:r w:rsidR="00311A0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住所</w:t>
      </w:r>
      <w:r w:rsidR="00311A0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愛南町</w:t>
      </w:r>
      <w:r w:rsidR="00311A0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C219F7" w:rsidRPr="000B08BA">
        <w:rPr>
          <w:rFonts w:ascii="ＭＳ 明朝" w:eastAsia="ＭＳ 明朝" w:hAnsi="ＭＳ 明朝" w:cs="Times New Roman" w:hint="eastAsia"/>
          <w:sz w:val="24"/>
          <w:szCs w:val="24"/>
        </w:rPr>
        <w:t>番地</w:t>
      </w:r>
    </w:p>
    <w:p w14:paraId="1254A1B0" w14:textId="641572B8" w:rsidR="00A858E1" w:rsidRPr="000B08BA" w:rsidRDefault="00A858E1" w:rsidP="00311A07">
      <w:pPr>
        <w:spacing w:line="440" w:lineRule="exact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氏名　</w:t>
      </w:r>
      <w:r w:rsidR="00311A0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C219F7"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㊞</w:t>
      </w:r>
    </w:p>
    <w:p w14:paraId="2AE294EC" w14:textId="6CFEA9BF" w:rsidR="000A642F" w:rsidRPr="000B08BA" w:rsidRDefault="000A642F" w:rsidP="00311A07">
      <w:pPr>
        <w:spacing w:line="44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0B08BA">
        <w:rPr>
          <w:rFonts w:ascii="ＭＳ 明朝" w:eastAsia="ＭＳ 明朝" w:hAnsi="ＭＳ 明朝" w:hint="eastAsia"/>
          <w:sz w:val="24"/>
          <w:szCs w:val="24"/>
        </w:rPr>
        <w:t>(自署の場合は、押印不要</w:t>
      </w:r>
      <w:r w:rsidRPr="000B08BA">
        <w:rPr>
          <w:rFonts w:ascii="ＭＳ 明朝" w:eastAsia="ＭＳ 明朝" w:hAnsi="ＭＳ 明朝"/>
          <w:sz w:val="24"/>
          <w:szCs w:val="24"/>
        </w:rPr>
        <w:t>)</w:t>
      </w:r>
    </w:p>
    <w:p w14:paraId="420B9437" w14:textId="18482414" w:rsidR="00A858E1" w:rsidRPr="000B08BA" w:rsidRDefault="00A858E1" w:rsidP="00311A07">
      <w:pPr>
        <w:spacing w:line="440" w:lineRule="exact"/>
        <w:ind w:right="960" w:firstLineChars="2300" w:firstLine="5520"/>
        <w:jc w:val="left"/>
        <w:rPr>
          <w:sz w:val="24"/>
          <w:szCs w:val="24"/>
        </w:rPr>
      </w:pP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連絡先</w:t>
      </w:r>
      <w:bookmarkEnd w:id="0"/>
    </w:p>
    <w:p w14:paraId="7E810A49" w14:textId="77777777" w:rsidR="000A642F" w:rsidRPr="000B08BA" w:rsidRDefault="000A642F" w:rsidP="00A858E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5141E7A8" w14:textId="4010A707" w:rsidR="00A858E1" w:rsidRPr="000B08BA" w:rsidRDefault="00A858E1" w:rsidP="00960A48">
      <w:pPr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B08B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E0162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愛南町水道料金差額</w:t>
      </w:r>
      <w:r w:rsidR="00ED68C1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助成金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事業に係る</w:t>
      </w:r>
      <w:r w:rsidR="00413010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助成金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744DCD" w:rsidRPr="000B08BA">
        <w:rPr>
          <w:rFonts w:ascii="ＭＳ 明朝" w:eastAsia="ＭＳ 明朝" w:hAnsi="ＭＳ 明朝" w:cs="Times New Roman" w:hint="eastAsia"/>
          <w:sz w:val="24"/>
          <w:szCs w:val="24"/>
        </w:rPr>
        <w:t>支給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を受けたいので、</w:t>
      </w:r>
      <w:r w:rsidR="007E0162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愛南町水道料金差額</w:t>
      </w:r>
      <w:r w:rsidR="00ED68C1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助成金</w:t>
      </w:r>
      <w:r w:rsidR="00107E17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事業</w:t>
      </w:r>
      <w:r w:rsidR="009171D3" w:rsidRPr="000B08B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実施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要綱</w:t>
      </w:r>
      <w:r w:rsidR="00744DCD" w:rsidRPr="000B08BA">
        <w:rPr>
          <w:rFonts w:ascii="ＭＳ 明朝" w:eastAsia="ＭＳ 明朝" w:hAnsi="ＭＳ 明朝" w:cs="Times New Roman" w:hint="eastAsia"/>
          <w:sz w:val="24"/>
          <w:szCs w:val="24"/>
        </w:rPr>
        <w:t>(以下「要綱」という。</w:t>
      </w:r>
      <w:proofErr w:type="gramStart"/>
      <w:r w:rsidR="00744DCD" w:rsidRPr="000B08BA">
        <w:rPr>
          <w:rFonts w:ascii="ＭＳ 明朝" w:eastAsia="ＭＳ 明朝" w:hAnsi="ＭＳ 明朝" w:cs="Times New Roman"/>
          <w:sz w:val="24"/>
          <w:szCs w:val="24"/>
        </w:rPr>
        <w:t>)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第</w:t>
      </w:r>
      <w:proofErr w:type="gramEnd"/>
      <w:r w:rsidR="007E0162" w:rsidRPr="000B08BA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条</w:t>
      </w:r>
      <w:bookmarkStart w:id="1" w:name="_GoBack"/>
      <w:bookmarkEnd w:id="1"/>
      <w:r w:rsidR="007E0162" w:rsidRPr="000B08BA">
        <w:rPr>
          <w:rFonts w:ascii="ＭＳ 明朝" w:eastAsia="ＭＳ 明朝" w:hAnsi="ＭＳ 明朝" w:cs="Times New Roman" w:hint="eastAsia"/>
          <w:sz w:val="24"/>
          <w:szCs w:val="24"/>
        </w:rPr>
        <w:t>第１項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の規定により、</w:t>
      </w:r>
      <w:r w:rsidR="00744DCD" w:rsidRPr="000B08BA">
        <w:rPr>
          <w:rFonts w:ascii="ＭＳ 明朝" w:eastAsia="ＭＳ 明朝" w:hAnsi="ＭＳ 明朝" w:cs="Times New Roman" w:hint="eastAsia"/>
          <w:sz w:val="24"/>
          <w:szCs w:val="24"/>
        </w:rPr>
        <w:t>次</w:t>
      </w:r>
      <w:r w:rsidR="00EA555B" w:rsidRPr="000B08BA">
        <w:rPr>
          <w:rFonts w:ascii="ＭＳ 明朝" w:eastAsia="ＭＳ 明朝" w:hAnsi="ＭＳ 明朝" w:cs="Times New Roman" w:hint="eastAsia"/>
          <w:sz w:val="24"/>
          <w:szCs w:val="24"/>
        </w:rPr>
        <w:t>の内容に同意するとともに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関係書類を添えて</w:t>
      </w:r>
      <w:r w:rsidR="007E0162" w:rsidRPr="000B08BA">
        <w:rPr>
          <w:rFonts w:ascii="ＭＳ 明朝" w:eastAsia="ＭＳ 明朝" w:hAnsi="ＭＳ 明朝" w:cs="Times New Roman" w:hint="eastAsia"/>
          <w:sz w:val="24"/>
          <w:szCs w:val="24"/>
        </w:rPr>
        <w:t>提出</w:t>
      </w:r>
      <w:r w:rsidRPr="000B08BA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14:paraId="5D4DFB6F" w14:textId="016DF13D" w:rsidR="00960A48" w:rsidRDefault="00960A48" w:rsidP="00960A48">
      <w:pPr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1983"/>
        <w:gridCol w:w="2406"/>
        <w:gridCol w:w="2406"/>
      </w:tblGrid>
      <w:tr w:rsidR="00EA555B" w14:paraId="27861D74" w14:textId="77777777" w:rsidTr="00744DCD">
        <w:trPr>
          <w:trHeight w:val="454"/>
        </w:trPr>
        <w:tc>
          <w:tcPr>
            <w:tcW w:w="2265" w:type="dxa"/>
            <w:vAlign w:val="center"/>
          </w:tcPr>
          <w:p w14:paraId="2C777FF0" w14:textId="46D37428" w:rsidR="00EA555B" w:rsidRDefault="00EA555B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栓設置場所</w:t>
            </w:r>
          </w:p>
        </w:tc>
        <w:tc>
          <w:tcPr>
            <w:tcW w:w="6795" w:type="dxa"/>
            <w:gridSpan w:val="3"/>
            <w:vAlign w:val="center"/>
          </w:tcPr>
          <w:p w14:paraId="7521AA10" w14:textId="726D9CF5" w:rsidR="00EA555B" w:rsidRDefault="00EA555B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愛南町　　　　　</w:t>
            </w:r>
            <w:r w:rsidR="00793D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44D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793D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地</w:t>
            </w:r>
          </w:p>
        </w:tc>
      </w:tr>
      <w:tr w:rsidR="00EA555B" w14:paraId="5D98C5A3" w14:textId="77777777" w:rsidTr="00744DCD">
        <w:trPr>
          <w:trHeight w:val="454"/>
        </w:trPr>
        <w:tc>
          <w:tcPr>
            <w:tcW w:w="2265" w:type="dxa"/>
            <w:vAlign w:val="center"/>
          </w:tcPr>
          <w:p w14:paraId="5F24A582" w14:textId="7BEEF5C4" w:rsidR="00EA555B" w:rsidRDefault="00EA555B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番号</w:t>
            </w:r>
          </w:p>
        </w:tc>
        <w:tc>
          <w:tcPr>
            <w:tcW w:w="6795" w:type="dxa"/>
            <w:gridSpan w:val="3"/>
            <w:vAlign w:val="center"/>
          </w:tcPr>
          <w:p w14:paraId="21769758" w14:textId="77777777" w:rsidR="00EA555B" w:rsidRDefault="00EA555B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555B" w14:paraId="39751390" w14:textId="77777777" w:rsidTr="00744DCD">
        <w:trPr>
          <w:trHeight w:val="454"/>
        </w:trPr>
        <w:tc>
          <w:tcPr>
            <w:tcW w:w="2265" w:type="dxa"/>
            <w:vAlign w:val="center"/>
          </w:tcPr>
          <w:p w14:paraId="48E2E0AC" w14:textId="282DD50A" w:rsidR="00EA555B" w:rsidRDefault="00EA555B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名</w:t>
            </w:r>
          </w:p>
        </w:tc>
        <w:tc>
          <w:tcPr>
            <w:tcW w:w="6795" w:type="dxa"/>
            <w:gridSpan w:val="3"/>
            <w:vAlign w:val="center"/>
          </w:tcPr>
          <w:p w14:paraId="32386B31" w14:textId="77777777" w:rsidR="00EA555B" w:rsidRDefault="00EA555B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08BA" w14:paraId="0200FE30" w14:textId="77777777" w:rsidTr="00744DCD">
        <w:trPr>
          <w:trHeight w:val="454"/>
        </w:trPr>
        <w:tc>
          <w:tcPr>
            <w:tcW w:w="2265" w:type="dxa"/>
            <w:vMerge w:val="restart"/>
            <w:vAlign w:val="center"/>
          </w:tcPr>
          <w:p w14:paraId="19A3F854" w14:textId="7087A4A4" w:rsidR="000B08BA" w:rsidRDefault="000B08BA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り込み先</w:t>
            </w:r>
          </w:p>
          <w:p w14:paraId="5B7C5034" w14:textId="20A6C7F8" w:rsidR="000B08BA" w:rsidRDefault="000B08BA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情報</w:t>
            </w:r>
          </w:p>
        </w:tc>
        <w:tc>
          <w:tcPr>
            <w:tcW w:w="1983" w:type="dxa"/>
            <w:vMerge w:val="restart"/>
            <w:vAlign w:val="center"/>
          </w:tcPr>
          <w:p w14:paraId="4B1DD360" w14:textId="32E1F914" w:rsidR="000B08BA" w:rsidRDefault="000B08BA" w:rsidP="00EA555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406" w:type="dxa"/>
            <w:vAlign w:val="center"/>
          </w:tcPr>
          <w:p w14:paraId="5242E6B6" w14:textId="468DBC7E" w:rsidR="000B08BA" w:rsidRDefault="000B08BA" w:rsidP="00EA555B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</w:tc>
        <w:tc>
          <w:tcPr>
            <w:tcW w:w="2406" w:type="dxa"/>
            <w:vAlign w:val="center"/>
          </w:tcPr>
          <w:p w14:paraId="6B99AFFA" w14:textId="057A4EF4" w:rsidR="000B08BA" w:rsidRDefault="000B08BA" w:rsidP="00EA555B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0B08BA" w14:paraId="55FD9709" w14:textId="77777777" w:rsidTr="00744DCD">
        <w:trPr>
          <w:trHeight w:val="454"/>
        </w:trPr>
        <w:tc>
          <w:tcPr>
            <w:tcW w:w="2265" w:type="dxa"/>
            <w:vMerge/>
            <w:vAlign w:val="center"/>
          </w:tcPr>
          <w:p w14:paraId="7B242E5B" w14:textId="1544DDD8" w:rsidR="000B08BA" w:rsidRDefault="000B08BA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36135EBC" w14:textId="77777777" w:rsidR="000B08BA" w:rsidRDefault="000B08BA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14:paraId="20261EA7" w14:textId="3E1B91CF" w:rsidR="000B08BA" w:rsidRDefault="000B08BA" w:rsidP="00EA555B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</w:tc>
        <w:tc>
          <w:tcPr>
            <w:tcW w:w="2406" w:type="dxa"/>
            <w:vAlign w:val="center"/>
          </w:tcPr>
          <w:p w14:paraId="7172A3AA" w14:textId="22C51F83" w:rsidR="000B08BA" w:rsidRDefault="000B08BA" w:rsidP="00EA555B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</w:tc>
      </w:tr>
      <w:tr w:rsidR="000B08BA" w14:paraId="30CEBA5C" w14:textId="77777777" w:rsidTr="00744DCD">
        <w:trPr>
          <w:trHeight w:val="454"/>
        </w:trPr>
        <w:tc>
          <w:tcPr>
            <w:tcW w:w="2265" w:type="dxa"/>
            <w:vMerge/>
            <w:vAlign w:val="center"/>
          </w:tcPr>
          <w:p w14:paraId="7C980BDB" w14:textId="4BAFFB0C" w:rsidR="000B08BA" w:rsidRDefault="000B08BA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00BDDB9" w14:textId="625FBEA9" w:rsidR="000B08BA" w:rsidRDefault="000B08BA" w:rsidP="00777D7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812" w:type="dxa"/>
            <w:gridSpan w:val="2"/>
            <w:tcBorders>
              <w:bottom w:val="single" w:sz="4" w:space="0" w:color="auto"/>
            </w:tcBorders>
            <w:vAlign w:val="center"/>
          </w:tcPr>
          <w:p w14:paraId="1E4DFC24" w14:textId="77777777" w:rsidR="000B08BA" w:rsidRDefault="000B08BA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08BA" w14:paraId="0044A23E" w14:textId="77777777" w:rsidTr="00744DCD">
        <w:tc>
          <w:tcPr>
            <w:tcW w:w="2265" w:type="dxa"/>
            <w:vMerge/>
            <w:vAlign w:val="center"/>
          </w:tcPr>
          <w:p w14:paraId="05D027A1" w14:textId="77777777" w:rsidR="000B08BA" w:rsidRDefault="000B08BA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8CF48D" w14:textId="22ABAE98" w:rsidR="000B08BA" w:rsidRDefault="000B08BA" w:rsidP="00777D7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D29901" w14:textId="77777777" w:rsidR="000B08BA" w:rsidRDefault="000B08BA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08BA" w14:paraId="021AEA9E" w14:textId="77777777" w:rsidTr="00744DCD">
        <w:trPr>
          <w:trHeight w:val="454"/>
        </w:trPr>
        <w:tc>
          <w:tcPr>
            <w:tcW w:w="2265" w:type="dxa"/>
            <w:vMerge/>
            <w:vAlign w:val="center"/>
          </w:tcPr>
          <w:p w14:paraId="6410E70F" w14:textId="7A8D45F3" w:rsidR="000B08BA" w:rsidRDefault="000B08BA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777D0FAD" w14:textId="5ED5C758" w:rsidR="000B08BA" w:rsidRDefault="000B08BA" w:rsidP="00777D7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812" w:type="dxa"/>
            <w:gridSpan w:val="2"/>
            <w:tcBorders>
              <w:top w:val="dotted" w:sz="4" w:space="0" w:color="auto"/>
            </w:tcBorders>
            <w:vAlign w:val="center"/>
          </w:tcPr>
          <w:p w14:paraId="145453AE" w14:textId="77777777" w:rsidR="000B08BA" w:rsidRDefault="000B08BA" w:rsidP="00960A48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7D78" w14:paraId="77ECE711" w14:textId="77777777" w:rsidTr="00D1345F">
        <w:trPr>
          <w:trHeight w:val="3388"/>
        </w:trPr>
        <w:tc>
          <w:tcPr>
            <w:tcW w:w="2265" w:type="dxa"/>
            <w:vAlign w:val="center"/>
          </w:tcPr>
          <w:p w14:paraId="7733BCED" w14:textId="00A4E3E3" w:rsidR="00777D78" w:rsidRDefault="00777D78" w:rsidP="00744DCD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意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・確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107E1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795" w:type="dxa"/>
            <w:gridSpan w:val="3"/>
            <w:vAlign w:val="center"/>
          </w:tcPr>
          <w:p w14:paraId="2CA01044" w14:textId="10D4D932" w:rsidR="00D1345F" w:rsidRPr="00310CA4" w:rsidRDefault="00744DCD" w:rsidP="00744DCD">
            <w:pPr>
              <w:spacing w:line="320" w:lineRule="exact"/>
              <w:ind w:left="240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10C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１</w:t>
            </w:r>
            <w:r w:rsidRPr="00310CA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  <w:r w:rsidRPr="00310C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要綱</w:t>
            </w:r>
            <w:r w:rsidR="00D1345F" w:rsidRPr="00310C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３条第２号の規定により、町税等について調査すること。</w:t>
            </w:r>
          </w:p>
          <w:p w14:paraId="3A8C4274" w14:textId="4A21E5CC" w:rsidR="00777D78" w:rsidRDefault="00744DCD" w:rsidP="00DF4959">
            <w:pPr>
              <w:spacing w:line="32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07E17">
              <w:rPr>
                <w:rFonts w:ascii="ＭＳ 明朝" w:eastAsia="ＭＳ 明朝" w:hAnsi="ＭＳ 明朝" w:hint="eastAsia"/>
                <w:sz w:val="24"/>
                <w:szCs w:val="24"/>
              </w:rPr>
              <w:t>要綱第４条第１項</w:t>
            </w:r>
            <w:r w:rsidR="00DF4959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107E17">
              <w:rPr>
                <w:rFonts w:ascii="ＭＳ 明朝" w:eastAsia="ＭＳ 明朝" w:hAnsi="ＭＳ 明朝" w:hint="eastAsia"/>
                <w:sz w:val="24"/>
                <w:szCs w:val="24"/>
              </w:rPr>
              <w:t>規定</w:t>
            </w:r>
            <w:r w:rsidR="00DF4959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107E17">
              <w:rPr>
                <w:rFonts w:ascii="ＭＳ 明朝" w:eastAsia="ＭＳ 明朝" w:hAnsi="ＭＳ 明朝" w:hint="eastAsia"/>
                <w:sz w:val="24"/>
                <w:szCs w:val="24"/>
              </w:rPr>
              <w:t>宇和島市</w:t>
            </w:r>
            <w:r w:rsidR="00DF4959" w:rsidRPr="008D7BAE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水道</w:t>
            </w:r>
            <w:r w:rsidR="000B08B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管理者に支払った</w:t>
            </w:r>
            <w:r w:rsidR="00107E17">
              <w:rPr>
                <w:rFonts w:ascii="ＭＳ 明朝" w:eastAsia="ＭＳ 明朝" w:hAnsi="ＭＳ 明朝" w:hint="eastAsia"/>
                <w:sz w:val="24"/>
                <w:szCs w:val="24"/>
              </w:rPr>
              <w:t>水道料金について調査すること。</w:t>
            </w:r>
          </w:p>
          <w:p w14:paraId="5B379D68" w14:textId="2C77ABD0" w:rsidR="00856DEC" w:rsidRDefault="00DF4959" w:rsidP="00DF4959">
            <w:pPr>
              <w:autoSpaceDE w:val="0"/>
              <w:autoSpaceDN w:val="0"/>
              <w:adjustRightInd w:val="0"/>
              <w:spacing w:line="320" w:lineRule="exact"/>
              <w:ind w:left="240" w:hangingChars="100" w:hanging="24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３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07E17">
              <w:rPr>
                <w:rFonts w:ascii="ＭＳ 明朝" w:eastAsia="ＭＳ 明朝" w:hAnsi="ＭＳ 明朝" w:hint="eastAsia"/>
                <w:sz w:val="24"/>
                <w:szCs w:val="24"/>
              </w:rPr>
              <w:t>本書の内容は、</w:t>
            </w:r>
            <w:r w:rsidR="000B08BA">
              <w:rPr>
                <w:rFonts w:ascii="ＭＳ 明朝" w:eastAsia="ＭＳ 明朝" w:hint="eastAsia"/>
                <w:sz w:val="24"/>
                <w:szCs w:val="24"/>
              </w:rPr>
              <w:t>申請</w:t>
            </w:r>
            <w:r w:rsidR="00856DE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者から申し出がない限り、</w:t>
            </w:r>
            <w:r w:rsidR="000B08B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次年度以降も</w:t>
            </w:r>
            <w:r w:rsidR="00856DE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継続して有効とする</w:t>
            </w:r>
            <w:r w:rsidR="000B08B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こと</w:t>
            </w:r>
            <w:r w:rsidR="00856DE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。</w:t>
            </w:r>
          </w:p>
          <w:p w14:paraId="157D031B" w14:textId="1A99F2C3" w:rsidR="00856DEC" w:rsidRPr="0092333F" w:rsidRDefault="00DF4959" w:rsidP="00DF4959">
            <w:pPr>
              <w:spacing w:line="32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使用者情報又は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み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先口座情報に変更等が生じ</w:t>
            </w:r>
            <w:r w:rsidR="000B08BA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場合は、改めて本書を提出すること。</w:t>
            </w:r>
            <w:r w:rsidR="000B08BA">
              <w:rPr>
                <w:rFonts w:ascii="ＭＳ 明朝" w:eastAsia="ＭＳ 明朝" w:hAnsi="ＭＳ 明朝" w:hint="eastAsia"/>
                <w:sz w:val="24"/>
                <w:szCs w:val="24"/>
              </w:rPr>
              <w:t>この場合において、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本書の提出が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0B08BA">
              <w:rPr>
                <w:rFonts w:ascii="ＭＳ 明朝" w:eastAsia="ＭＳ 明朝" w:hAnsi="ＭＳ 明朝" w:hint="eastAsia"/>
                <w:sz w:val="24"/>
                <w:szCs w:val="24"/>
              </w:rPr>
              <w:t>ことにより助成金の支給を受けることができないときは、これに異議を申し立てないこと</w:t>
            </w:r>
            <w:r w:rsidR="00856DEC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2ECB9D54" w14:textId="38B857AA" w:rsidR="00B2515E" w:rsidRPr="00311A07" w:rsidRDefault="00A858E1" w:rsidP="00311A0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74663">
        <w:rPr>
          <w:rFonts w:ascii="ＭＳ 明朝" w:eastAsia="ＭＳ 明朝" w:hAnsi="ＭＳ 明朝" w:cs="Times New Roman" w:hint="eastAsia"/>
          <w:sz w:val="24"/>
          <w:szCs w:val="24"/>
        </w:rPr>
        <w:t xml:space="preserve">添付書類　</w:t>
      </w:r>
      <w:r w:rsidR="00EA555B">
        <w:rPr>
          <w:rFonts w:ascii="ＭＳ 明朝" w:eastAsia="ＭＳ 明朝" w:hAnsi="ＭＳ 明朝" w:cs="Times New Roman" w:hint="eastAsia"/>
          <w:sz w:val="24"/>
          <w:szCs w:val="24"/>
        </w:rPr>
        <w:t>検針票その他使用者番号が確認できる書類等</w:t>
      </w:r>
    </w:p>
    <w:sectPr w:rsidR="00B2515E" w:rsidRPr="00311A07" w:rsidSect="009171D3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9551" w14:textId="77777777" w:rsidR="007B3750" w:rsidRDefault="007B3750">
      <w:r>
        <w:separator/>
      </w:r>
    </w:p>
  </w:endnote>
  <w:endnote w:type="continuationSeparator" w:id="0">
    <w:p w14:paraId="2249A81E" w14:textId="77777777" w:rsidR="007B3750" w:rsidRDefault="007B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E1E5" w14:textId="0CF31856" w:rsidR="002E3AE0" w:rsidRDefault="002E3AE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1D79" w14:textId="77777777" w:rsidR="007B3750" w:rsidRDefault="007B3750">
      <w:r>
        <w:separator/>
      </w:r>
    </w:p>
  </w:footnote>
  <w:footnote w:type="continuationSeparator" w:id="0">
    <w:p w14:paraId="3724EAEC" w14:textId="77777777" w:rsidR="007B3750" w:rsidRDefault="007B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A6A"/>
    <w:multiLevelType w:val="hybridMultilevel"/>
    <w:tmpl w:val="8EA4AF0A"/>
    <w:lvl w:ilvl="0" w:tplc="DA00E5BA">
      <w:numFmt w:val="bullet"/>
      <w:lvlText w:val="□"/>
      <w:lvlJc w:val="left"/>
      <w:pPr>
        <w:ind w:left="3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1" w15:restartNumberingAfterBreak="0">
    <w:nsid w:val="019859CB"/>
    <w:multiLevelType w:val="hybridMultilevel"/>
    <w:tmpl w:val="D578D2F0"/>
    <w:lvl w:ilvl="0" w:tplc="130E7952">
      <w:start w:val="1"/>
      <w:numFmt w:val="decimal"/>
      <w:lvlText w:val="（%1）"/>
      <w:lvlJc w:val="left"/>
      <w:pPr>
        <w:ind w:left="66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2" w15:restartNumberingAfterBreak="0">
    <w:nsid w:val="15BC6FE7"/>
    <w:multiLevelType w:val="hybridMultilevel"/>
    <w:tmpl w:val="DEEC9D64"/>
    <w:lvl w:ilvl="0" w:tplc="F2B49738">
      <w:numFmt w:val="bullet"/>
      <w:lvlText w:val="□"/>
      <w:lvlJc w:val="left"/>
      <w:pPr>
        <w:ind w:left="3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4" w:hanging="420"/>
      </w:pPr>
      <w:rPr>
        <w:rFonts w:ascii="Wingdings" w:hAnsi="Wingdings" w:hint="default"/>
      </w:rPr>
    </w:lvl>
  </w:abstractNum>
  <w:abstractNum w:abstractNumId="3" w15:restartNumberingAfterBreak="0">
    <w:nsid w:val="3FEE593B"/>
    <w:multiLevelType w:val="hybridMultilevel"/>
    <w:tmpl w:val="C5340F2E"/>
    <w:lvl w:ilvl="0" w:tplc="C1F42B1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95633B"/>
    <w:multiLevelType w:val="hybridMultilevel"/>
    <w:tmpl w:val="48B833D2"/>
    <w:lvl w:ilvl="0" w:tplc="D7A8CDB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7D0C75"/>
    <w:multiLevelType w:val="hybridMultilevel"/>
    <w:tmpl w:val="1FAC5B8C"/>
    <w:lvl w:ilvl="0" w:tplc="30DA7E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774BE"/>
    <w:multiLevelType w:val="hybridMultilevel"/>
    <w:tmpl w:val="3EE8D94E"/>
    <w:lvl w:ilvl="0" w:tplc="BD7250F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B"/>
    <w:rsid w:val="00004DD5"/>
    <w:rsid w:val="00037EAD"/>
    <w:rsid w:val="0004651E"/>
    <w:rsid w:val="00062370"/>
    <w:rsid w:val="000917D6"/>
    <w:rsid w:val="000A642F"/>
    <w:rsid w:val="000B08BA"/>
    <w:rsid w:val="000B21EB"/>
    <w:rsid w:val="000B674B"/>
    <w:rsid w:val="000B7FA6"/>
    <w:rsid w:val="000D787B"/>
    <w:rsid w:val="000E3CB8"/>
    <w:rsid w:val="000F012E"/>
    <w:rsid w:val="001048A2"/>
    <w:rsid w:val="00107E17"/>
    <w:rsid w:val="0012698C"/>
    <w:rsid w:val="0013421E"/>
    <w:rsid w:val="00137D3A"/>
    <w:rsid w:val="00141777"/>
    <w:rsid w:val="00157FD5"/>
    <w:rsid w:val="00166AD2"/>
    <w:rsid w:val="00191303"/>
    <w:rsid w:val="00195B8B"/>
    <w:rsid w:val="001A235B"/>
    <w:rsid w:val="001B2DEF"/>
    <w:rsid w:val="001C4B43"/>
    <w:rsid w:val="001D2E87"/>
    <w:rsid w:val="0020104E"/>
    <w:rsid w:val="00204117"/>
    <w:rsid w:val="00212D3F"/>
    <w:rsid w:val="00214A0B"/>
    <w:rsid w:val="00221F53"/>
    <w:rsid w:val="00222D5A"/>
    <w:rsid w:val="00237812"/>
    <w:rsid w:val="002505B6"/>
    <w:rsid w:val="00293B36"/>
    <w:rsid w:val="002A0C4F"/>
    <w:rsid w:val="002B0261"/>
    <w:rsid w:val="002C7828"/>
    <w:rsid w:val="002E3AE0"/>
    <w:rsid w:val="002E7647"/>
    <w:rsid w:val="002F244D"/>
    <w:rsid w:val="00302EB5"/>
    <w:rsid w:val="00310CA4"/>
    <w:rsid w:val="00311A07"/>
    <w:rsid w:val="003336F2"/>
    <w:rsid w:val="00361860"/>
    <w:rsid w:val="003627E1"/>
    <w:rsid w:val="003746B3"/>
    <w:rsid w:val="003830AA"/>
    <w:rsid w:val="00392939"/>
    <w:rsid w:val="003B0FDD"/>
    <w:rsid w:val="003B173D"/>
    <w:rsid w:val="003B6A7E"/>
    <w:rsid w:val="003F03CA"/>
    <w:rsid w:val="003F407A"/>
    <w:rsid w:val="003F4E77"/>
    <w:rsid w:val="00404B71"/>
    <w:rsid w:val="004079B7"/>
    <w:rsid w:val="00412128"/>
    <w:rsid w:val="00413010"/>
    <w:rsid w:val="0041421C"/>
    <w:rsid w:val="004277A3"/>
    <w:rsid w:val="00437B97"/>
    <w:rsid w:val="0046457E"/>
    <w:rsid w:val="00464D4F"/>
    <w:rsid w:val="00467F36"/>
    <w:rsid w:val="00480FD2"/>
    <w:rsid w:val="0048683A"/>
    <w:rsid w:val="00496E33"/>
    <w:rsid w:val="004B314B"/>
    <w:rsid w:val="004D04FE"/>
    <w:rsid w:val="004D6AA7"/>
    <w:rsid w:val="004E6BDA"/>
    <w:rsid w:val="004F3632"/>
    <w:rsid w:val="004F3A43"/>
    <w:rsid w:val="00511CE5"/>
    <w:rsid w:val="0051575E"/>
    <w:rsid w:val="00523E57"/>
    <w:rsid w:val="005253FF"/>
    <w:rsid w:val="00532C08"/>
    <w:rsid w:val="00544B20"/>
    <w:rsid w:val="0055437B"/>
    <w:rsid w:val="005564C2"/>
    <w:rsid w:val="00577C27"/>
    <w:rsid w:val="005817A2"/>
    <w:rsid w:val="00582F0B"/>
    <w:rsid w:val="005862DF"/>
    <w:rsid w:val="00587E62"/>
    <w:rsid w:val="005B0E57"/>
    <w:rsid w:val="005B4B28"/>
    <w:rsid w:val="005B540C"/>
    <w:rsid w:val="005E2281"/>
    <w:rsid w:val="005E59AB"/>
    <w:rsid w:val="005E64C5"/>
    <w:rsid w:val="006067E5"/>
    <w:rsid w:val="00616CE9"/>
    <w:rsid w:val="00630403"/>
    <w:rsid w:val="006338BF"/>
    <w:rsid w:val="006469C3"/>
    <w:rsid w:val="00666F37"/>
    <w:rsid w:val="00673B23"/>
    <w:rsid w:val="00683EB2"/>
    <w:rsid w:val="00684FFD"/>
    <w:rsid w:val="0069067D"/>
    <w:rsid w:val="0069220A"/>
    <w:rsid w:val="006B3B16"/>
    <w:rsid w:val="006C55AF"/>
    <w:rsid w:val="006F02E5"/>
    <w:rsid w:val="007119B8"/>
    <w:rsid w:val="007210A6"/>
    <w:rsid w:val="00722563"/>
    <w:rsid w:val="007229F8"/>
    <w:rsid w:val="00744DCD"/>
    <w:rsid w:val="0075221B"/>
    <w:rsid w:val="00773BB9"/>
    <w:rsid w:val="00777D78"/>
    <w:rsid w:val="0078614F"/>
    <w:rsid w:val="00793D98"/>
    <w:rsid w:val="007A2A6E"/>
    <w:rsid w:val="007B0468"/>
    <w:rsid w:val="007B0F5F"/>
    <w:rsid w:val="007B3750"/>
    <w:rsid w:val="007C65A7"/>
    <w:rsid w:val="007E0162"/>
    <w:rsid w:val="00803B47"/>
    <w:rsid w:val="0081638A"/>
    <w:rsid w:val="00856DEC"/>
    <w:rsid w:val="00866279"/>
    <w:rsid w:val="008664F6"/>
    <w:rsid w:val="00872391"/>
    <w:rsid w:val="0087564E"/>
    <w:rsid w:val="00892412"/>
    <w:rsid w:val="008A78D1"/>
    <w:rsid w:val="008B058D"/>
    <w:rsid w:val="008B1CBC"/>
    <w:rsid w:val="008C07FF"/>
    <w:rsid w:val="008C4E7F"/>
    <w:rsid w:val="008C675A"/>
    <w:rsid w:val="008D504D"/>
    <w:rsid w:val="008D5519"/>
    <w:rsid w:val="008D7BAE"/>
    <w:rsid w:val="008F51D8"/>
    <w:rsid w:val="00904663"/>
    <w:rsid w:val="009112E7"/>
    <w:rsid w:val="0091240F"/>
    <w:rsid w:val="009171D3"/>
    <w:rsid w:val="00920CD4"/>
    <w:rsid w:val="0092333F"/>
    <w:rsid w:val="00960A48"/>
    <w:rsid w:val="009672CD"/>
    <w:rsid w:val="00970BFE"/>
    <w:rsid w:val="009851C3"/>
    <w:rsid w:val="009A56A2"/>
    <w:rsid w:val="009B7504"/>
    <w:rsid w:val="009C301C"/>
    <w:rsid w:val="009E3EB2"/>
    <w:rsid w:val="00A04980"/>
    <w:rsid w:val="00A12642"/>
    <w:rsid w:val="00A2540A"/>
    <w:rsid w:val="00A54AAA"/>
    <w:rsid w:val="00A74663"/>
    <w:rsid w:val="00A77545"/>
    <w:rsid w:val="00A83CD3"/>
    <w:rsid w:val="00A858E1"/>
    <w:rsid w:val="00B01993"/>
    <w:rsid w:val="00B02682"/>
    <w:rsid w:val="00B045C8"/>
    <w:rsid w:val="00B20FFD"/>
    <w:rsid w:val="00B24906"/>
    <w:rsid w:val="00B24D31"/>
    <w:rsid w:val="00B2515E"/>
    <w:rsid w:val="00B31886"/>
    <w:rsid w:val="00B41F9B"/>
    <w:rsid w:val="00B4252D"/>
    <w:rsid w:val="00B43A0A"/>
    <w:rsid w:val="00B73A70"/>
    <w:rsid w:val="00BB1313"/>
    <w:rsid w:val="00BD24E9"/>
    <w:rsid w:val="00BE0DC5"/>
    <w:rsid w:val="00BE1A58"/>
    <w:rsid w:val="00C0566A"/>
    <w:rsid w:val="00C219F7"/>
    <w:rsid w:val="00C37222"/>
    <w:rsid w:val="00C62AFB"/>
    <w:rsid w:val="00C75792"/>
    <w:rsid w:val="00C76FED"/>
    <w:rsid w:val="00C77BA5"/>
    <w:rsid w:val="00C96974"/>
    <w:rsid w:val="00CA2163"/>
    <w:rsid w:val="00CA36C4"/>
    <w:rsid w:val="00CC14A5"/>
    <w:rsid w:val="00CC2293"/>
    <w:rsid w:val="00D1345F"/>
    <w:rsid w:val="00D232A1"/>
    <w:rsid w:val="00D34BDC"/>
    <w:rsid w:val="00D4791B"/>
    <w:rsid w:val="00D50C64"/>
    <w:rsid w:val="00D630CC"/>
    <w:rsid w:val="00D85CD3"/>
    <w:rsid w:val="00D918B6"/>
    <w:rsid w:val="00D919F2"/>
    <w:rsid w:val="00D955CB"/>
    <w:rsid w:val="00DB720F"/>
    <w:rsid w:val="00DC5D9D"/>
    <w:rsid w:val="00DC6F50"/>
    <w:rsid w:val="00DE0CFB"/>
    <w:rsid w:val="00DF24AC"/>
    <w:rsid w:val="00DF2802"/>
    <w:rsid w:val="00DF4959"/>
    <w:rsid w:val="00E0531A"/>
    <w:rsid w:val="00E55662"/>
    <w:rsid w:val="00E60257"/>
    <w:rsid w:val="00E74810"/>
    <w:rsid w:val="00E81851"/>
    <w:rsid w:val="00E83248"/>
    <w:rsid w:val="00EA2DAA"/>
    <w:rsid w:val="00EA555B"/>
    <w:rsid w:val="00EC1D28"/>
    <w:rsid w:val="00ED68C1"/>
    <w:rsid w:val="00EE2460"/>
    <w:rsid w:val="00F014C6"/>
    <w:rsid w:val="00F31C47"/>
    <w:rsid w:val="00F52B9E"/>
    <w:rsid w:val="00F61FC6"/>
    <w:rsid w:val="00F86168"/>
    <w:rsid w:val="00F87001"/>
    <w:rsid w:val="00F95086"/>
    <w:rsid w:val="00F95344"/>
    <w:rsid w:val="00F95D24"/>
    <w:rsid w:val="00F971F4"/>
    <w:rsid w:val="00FB4C85"/>
    <w:rsid w:val="00FB72D4"/>
    <w:rsid w:val="00FC1F6A"/>
    <w:rsid w:val="00FC6CCA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945FAB"/>
  <w14:defaultImageDpi w14:val="0"/>
  <w15:docId w15:val="{65FC7C86-7E5D-4C8B-BAA8-6B474298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5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7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D3A"/>
  </w:style>
  <w:style w:type="paragraph" w:styleId="a7">
    <w:name w:val="footer"/>
    <w:basedOn w:val="a"/>
    <w:link w:val="a8"/>
    <w:uiPriority w:val="99"/>
    <w:unhideWhenUsed/>
    <w:rsid w:val="00137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D3A"/>
  </w:style>
  <w:style w:type="paragraph" w:styleId="a9">
    <w:name w:val="Balloon Text"/>
    <w:basedOn w:val="a"/>
    <w:link w:val="aa"/>
    <w:uiPriority w:val="99"/>
    <w:semiHidden/>
    <w:unhideWhenUsed/>
    <w:rsid w:val="0046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72EE-2958-4836-8AAA-F10BCD4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澤　豊</dc:creator>
  <cp:lastModifiedBy>愛南町</cp:lastModifiedBy>
  <cp:revision>3</cp:revision>
  <cp:lastPrinted>2025-02-05T04:04:00Z</cp:lastPrinted>
  <dcterms:created xsi:type="dcterms:W3CDTF">2024-03-30T06:43:00Z</dcterms:created>
  <dcterms:modified xsi:type="dcterms:W3CDTF">2025-02-05T04:04:00Z</dcterms:modified>
</cp:coreProperties>
</file>